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  <w:bookmarkStart w:id="0" w:name="_GoBack"/>
      <w:bookmarkEnd w:id="0"/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3A39C040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INSTITUI O DIA MUNICIPAL DE</w:t>
      </w:r>
    </w:p>
    <w:p w14:paraId="7E5CCEF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CONSCIENTIZAÇÃO E ENFRENTAMENTO</w:t>
      </w:r>
    </w:p>
    <w:p w14:paraId="3885B3E4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À FIBROMIALGIA NO MUNICÍPIO DE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BARRA DO PIRAÍ E DÁ OUTRAS PROVIDÊNCIAS</w:t>
      </w:r>
      <w:r>
        <w:rPr>
          <w:rStyle w:val="10"/>
          <w:rFonts w:ascii="Segoe UI" w:hAnsi="Segoe UI" w:eastAsia="Segoe UI" w:cs="Segoe UI"/>
          <w:i w:val="0"/>
          <w:iCs w:val="0"/>
          <w:caps w:val="0"/>
          <w:color w:val="111111"/>
          <w:spacing w:val="0"/>
          <w:sz w:val="24"/>
          <w:szCs w:val="24"/>
          <w:shd w:val="clear" w:fill="F7F7F7"/>
        </w:rPr>
        <w:t>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32011C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Fica instituído o Dia Municipal de Conscientização e Enfrentamento à Fibromialgia, a ser celebrado anualmente no dia 12 de maio.</w:t>
      </w:r>
    </w:p>
    <w:p w14:paraId="7D937C3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O Dia Municipal de Conscientização e Enfrentamento à Fibromialgia tem como objetivo promover a conscientização sobre a fibromialgia, suas causas, sintomas e tratamentos, bem como incentivar a busca por diagnóstico precoce e tratamento adequado.</w:t>
      </w:r>
    </w:p>
    <w:p w14:paraId="2FEBEA78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No Dia Municipal de Conscientização e Enfrentamento à Fibromialgia, o Poder Executivo poderá promover campanhas educativas, palestras, seminários e outras atividades que visem informar e sensibilizar a população sobre a fibromialgia.</w:t>
      </w:r>
    </w:p>
    <w:p w14:paraId="221499D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BCF0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2F47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2938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700A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4F21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A7B6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74C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4FFB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719C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8A04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D83B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829E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78FF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10FC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3239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4B63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64AC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5CD0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2FB596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t>A fibromialgia é uma condição crônica que causa dor generalizada, fadiga e outros sintomas debilitantes, afetando significativamente a qualidade de vida dos pacientes. Instituir um dia dedicado à conscientização e enfrentamento da fibromialgia no município de Barra do Piraí é uma medida importante para aumentar o conhecimento sobre a doença, reduzir o estigma associado a ela e promover o acesso a tratamentos adequados.</w:t>
      </w:r>
    </w:p>
    <w:p w14:paraId="727353C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fldChar w:fldCharType="begin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instrText xml:space="preserve"> HYPERLINK "https://www.gov.br/mdh/pt-br/assuntos/noticias/2021/novembro/lei-institui-o-dia-nacional-de-conscientizacao-e-enfrentamento-da-fibromialgia" \t "https://www.bing.com/_blank" </w:instrTex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fldChar w:fldCharType="separate"/>
      </w:r>
      <w:r>
        <w:rPr>
          <w:rStyle w:val="11"/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t>O dia 12 de maio já é reconhecido mundialmente como o Dia de Conscientização da Fibromialgi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fldChar w:fldCharType="end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7F7F7"/>
        </w:rPr>
        <w:t>, e a instituição dessa data no âmbito municipal reforça a importância de políticas públicas voltadas para a saúde e bem-estar dos cidadãos. A realização de atividades educativas e informativas contribuirá para a detecção precoce da fibromialgia e para a melhoria da qualidade de vida das pessoas afetadas por essa condição.</w:t>
      </w:r>
    </w:p>
    <w:p w14:paraId="0AA034BD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177D0C9D"/>
    <w:rsid w:val="180B417B"/>
    <w:rsid w:val="1CA215E1"/>
    <w:rsid w:val="254F5042"/>
    <w:rsid w:val="30084746"/>
    <w:rsid w:val="3032247C"/>
    <w:rsid w:val="35A07BEA"/>
    <w:rsid w:val="38760C3B"/>
    <w:rsid w:val="3BB60F0B"/>
    <w:rsid w:val="3BEF660D"/>
    <w:rsid w:val="3D795AE8"/>
    <w:rsid w:val="412852F6"/>
    <w:rsid w:val="46E0743D"/>
    <w:rsid w:val="49173950"/>
    <w:rsid w:val="4CCD4891"/>
    <w:rsid w:val="56A24A09"/>
    <w:rsid w:val="5B5B60A7"/>
    <w:rsid w:val="6037026B"/>
    <w:rsid w:val="6CA60518"/>
    <w:rsid w:val="6F2802C0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1</Words>
  <Characters>1646</Characters>
  <Lines>25</Lines>
  <Paragraphs>7</Paragraphs>
  <TotalTime>9</TotalTime>
  <ScaleCrop>false</ScaleCrop>
  <LinksUpToDate>false</LinksUpToDate>
  <CharactersWithSpaces>198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09-23T18:0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678987F3733F4985B81409970DBAA085_13</vt:lpwstr>
  </property>
</Properties>
</file>